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386C3069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DE39" w14:textId="77777777" w:rsidR="00E821CB" w:rsidRDefault="00E821CB" w:rsidP="00FE1F6E">
      <w:pPr>
        <w:spacing w:after="0" w:line="240" w:lineRule="auto"/>
      </w:pPr>
      <w:r>
        <w:separator/>
      </w:r>
    </w:p>
  </w:endnote>
  <w:endnote w:type="continuationSeparator" w:id="0">
    <w:p w14:paraId="0A42C2C5" w14:textId="77777777" w:rsidR="00E821CB" w:rsidRDefault="00E821CB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A343" w14:textId="77777777" w:rsidR="00E821CB" w:rsidRDefault="00E821CB" w:rsidP="00FE1F6E">
      <w:pPr>
        <w:spacing w:after="0" w:line="240" w:lineRule="auto"/>
      </w:pPr>
      <w:r>
        <w:separator/>
      </w:r>
    </w:p>
  </w:footnote>
  <w:footnote w:type="continuationSeparator" w:id="0">
    <w:p w14:paraId="703492D4" w14:textId="77777777" w:rsidR="00E821CB" w:rsidRDefault="00E821CB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5228A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821CB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4T15:06:00Z</dcterms:modified>
</cp:coreProperties>
</file>